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79" w:rsidRDefault="00254879" w:rsidP="00254879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54879" w:rsidRDefault="00254879" w:rsidP="00254879">
      <w:pPr>
        <w:pStyle w:val="1"/>
        <w:ind w:left="49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 МКУК  «Новорождественская сельская</w:t>
      </w:r>
    </w:p>
    <w:p w:rsidR="00254879" w:rsidRDefault="00254879" w:rsidP="00254879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ая система»</w:t>
      </w:r>
    </w:p>
    <w:p w:rsidR="00254879" w:rsidRDefault="00254879" w:rsidP="00254879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рождественского сельского  </w:t>
      </w:r>
    </w:p>
    <w:p w:rsidR="00254879" w:rsidRDefault="00254879" w:rsidP="00254879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Тихорецкого района</w:t>
      </w:r>
    </w:p>
    <w:p w:rsidR="00254879" w:rsidRDefault="00254879" w:rsidP="00254879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В.В. Хрыкина</w:t>
      </w:r>
    </w:p>
    <w:p w:rsidR="00254879" w:rsidRDefault="00254879" w:rsidP="00254879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 ____г.</w:t>
      </w:r>
    </w:p>
    <w:p w:rsidR="00254879" w:rsidRDefault="00254879" w:rsidP="002548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tabs>
          <w:tab w:val="left" w:pos="7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РАБОТЫ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ственской  детской сельской библиотеки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ельская библиотечная система Новорождественского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НАСЕЛЕНИЕМ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  год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tabs>
          <w:tab w:val="left" w:pos="3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рождественская</w:t>
      </w:r>
    </w:p>
    <w:p w:rsidR="00254879" w:rsidRDefault="00254879" w:rsidP="0025487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 год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АЖНЕЙШИЕ    СОБЫТИЯ     ГОДА  И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СНОВНЫЕ    НАПРАВЛЕНИЯ      РАБОТЫ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54879" w:rsidRDefault="00254879" w:rsidP="0025487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ные даты на 2020 год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е десятилетия (по решению ООН):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–2020 – Десятилетие ООН, посвящённое пустыням и борьбе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устыниванием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–2020 – Десятилетие биоразнообразия ООН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–2020 – Десятилетие действий по обеспечению безопасности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–2020 – Третье Международное десятилетие за искоренение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иализма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–2022 – Международное десятилетие сближения культур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–2024 – Десятилетие устойчивой энергетики для всех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–2024 – Международное десятилетие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африканского</w:t>
      </w:r>
      <w:proofErr w:type="gramEnd"/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я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–2025 – Десятилетие действий ООН по проблемам питания</w:t>
      </w:r>
    </w:p>
    <w:p w:rsidR="00254879" w:rsidRDefault="00254879" w:rsidP="00254879">
      <w:pPr>
        <w:shd w:val="clear" w:color="auto" w:fill="FFFFFF"/>
        <w:spacing w:line="169" w:lineRule="atLeast"/>
        <w:rPr>
          <w:rFonts w:ascii="Times New Roman" w:hAnsi="Times New Roman" w:cs="Times New Roman"/>
          <w:bCs/>
          <w:sz w:val="32"/>
          <w:szCs w:val="36"/>
        </w:rPr>
      </w:pPr>
    </w:p>
    <w:p w:rsidR="00254879" w:rsidRPr="00F856BC" w:rsidRDefault="00254879" w:rsidP="00254879">
      <w:pPr>
        <w:shd w:val="clear" w:color="auto" w:fill="FFFFFF"/>
        <w:spacing w:line="169" w:lineRule="atLeast"/>
        <w:rPr>
          <w:rFonts w:ascii="Times New Roman" w:hAnsi="Times New Roman" w:cs="Times New Roman"/>
          <w:b/>
          <w:sz w:val="11"/>
          <w:szCs w:val="13"/>
        </w:rPr>
      </w:pPr>
      <w:r w:rsidRPr="00F856BC">
        <w:rPr>
          <w:rFonts w:ascii="Times New Roman" w:hAnsi="Times New Roman" w:cs="Times New Roman"/>
          <w:b/>
          <w:bCs/>
          <w:sz w:val="28"/>
          <w:szCs w:val="36"/>
        </w:rPr>
        <w:t>Под эгидой ЮНЕСКО: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–2027 – Десятилетие детства в Российской Федерации</w:t>
      </w:r>
    </w:p>
    <w:p w:rsidR="00254879" w:rsidRDefault="00254879" w:rsidP="00254879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аз Президента РФ № 240 от 29.05.2017 «Об объявлении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оссийской Федерации Десятилетия детства»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020 год </w:t>
      </w:r>
      <w:proofErr w:type="spellStart"/>
      <w:r w:rsidRPr="00F856BC">
        <w:rPr>
          <w:rFonts w:ascii="Times New Roman" w:hAnsi="Times New Roman" w:cs="Times New Roman"/>
          <w:sz w:val="28"/>
          <w:szCs w:val="28"/>
        </w:rPr>
        <w:t>обья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д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5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амяти и славы</w:t>
      </w:r>
    </w:p>
    <w:p w:rsidR="00254879" w:rsidRPr="00F856BC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666666"/>
          <w:sz w:val="28"/>
          <w:szCs w:val="28"/>
        </w:rPr>
      </w:pPr>
      <w:r w:rsidRPr="00F85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каз </w:t>
      </w:r>
      <w:r w:rsidR="00F856BC" w:rsidRPr="00F85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зидента </w:t>
      </w:r>
      <w:r w:rsidRPr="00F85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8.07.2019 № 327  о проведении в 2020 году в России </w:t>
      </w:r>
      <w:r w:rsidR="00F856BC" w:rsidRPr="00F85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Года памяти и славы»</w:t>
      </w:r>
      <w:r w:rsidR="00F856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 честь 75–</w:t>
      </w:r>
      <w:proofErr w:type="spellStart"/>
      <w:r w:rsidRPr="00F856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летия</w:t>
      </w:r>
      <w:proofErr w:type="spellEnd"/>
      <w:r w:rsidRPr="00F85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</w:t>
      </w:r>
      <w:r w:rsidRPr="00F856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беды в Великой Отечественной войне.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254879">
        <w:rPr>
          <w:rFonts w:ascii="Arial" w:eastAsia="Times New Roman" w:hAnsi="Arial" w:cs="Arial"/>
          <w:color w:val="666666"/>
          <w:sz w:val="28"/>
          <w:szCs w:val="28"/>
        </w:rPr>
        <w:t> 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 января</w:t>
      </w:r>
      <w:r w:rsidR="00F856BC"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 года</w:t>
      </w:r>
      <w:r w:rsidRPr="00254879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будут чествовать Ф. Беллинсгаузена и М. Лазарева, которые были причастны к открытию 200 лет назад Антарктиды.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254879">
        <w:rPr>
          <w:rFonts w:ascii="Arial" w:eastAsia="Times New Roman" w:hAnsi="Arial" w:cs="Arial"/>
          <w:color w:val="666666"/>
          <w:sz w:val="28"/>
          <w:szCs w:val="28"/>
        </w:rPr>
        <w:t> 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декабря</w:t>
      </w:r>
      <w:r w:rsidR="00F856BC"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0 года</w:t>
      </w:r>
      <w:r w:rsidRPr="00254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 исполнится 200 – лет со дня  </w:t>
      </w:r>
      <w:proofErr w:type="gramStart"/>
      <w:r w:rsidRPr="00254879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 русского  поэта </w:t>
      </w:r>
      <w:r w:rsidRPr="00F8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фанасия Афанасьевича Фета</w:t>
      </w:r>
      <w:proofErr w:type="gramEnd"/>
      <w:r w:rsidRPr="00F8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254879">
        <w:rPr>
          <w:rFonts w:ascii="Arial" w:eastAsia="Times New Roman" w:hAnsi="Arial" w:cs="Arial"/>
          <w:color w:val="666666"/>
          <w:sz w:val="28"/>
          <w:szCs w:val="28"/>
        </w:rPr>
        <w:t> </w:t>
      </w:r>
    </w:p>
    <w:p w:rsidR="00254879" w:rsidRPr="00254879" w:rsidRDefault="00254879" w:rsidP="002548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8"/>
          <w:szCs w:val="28"/>
        </w:rPr>
      </w:pPr>
      <w:r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 октября</w:t>
      </w:r>
      <w:r w:rsidR="00F856BC" w:rsidRPr="00F85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0 года</w:t>
      </w:r>
      <w:r w:rsidRPr="00254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 исполнится 150 лет со дня рождения русского писателя, поэта, переводчика, лауреата Нобелевской премии по литературе  </w:t>
      </w:r>
      <w:r w:rsidRPr="0025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вана Алексеевича Бунина.</w:t>
      </w:r>
    </w:p>
    <w:p w:rsidR="00254879" w:rsidRDefault="00254879" w:rsidP="00F8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</w:rPr>
      </w:pPr>
    </w:p>
    <w:p w:rsidR="00F856BC" w:rsidRDefault="00F856BC" w:rsidP="00F8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</w:rPr>
      </w:pPr>
    </w:p>
    <w:p w:rsidR="00F856BC" w:rsidRDefault="00F856BC" w:rsidP="00F8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</w:rPr>
      </w:pPr>
    </w:p>
    <w:p w:rsidR="00F856BC" w:rsidRPr="00F856BC" w:rsidRDefault="00F856BC" w:rsidP="00F856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14"/>
          <w:szCs w:val="14"/>
        </w:rPr>
      </w:pPr>
    </w:p>
    <w:p w:rsidR="00254879" w:rsidRDefault="00254879" w:rsidP="0025487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обое внимание сосредоточить на следующих событиях: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билейные даты 2020 года:</w:t>
      </w:r>
    </w:p>
    <w:p w:rsidR="00532129" w:rsidRDefault="0053212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1205 лет</w:t>
      </w:r>
      <w:r w:rsidRPr="00254879">
        <w:rPr>
          <w:rFonts w:ascii="Times New Roman" w:hAnsi="Times New Roman" w:cs="Times New Roman"/>
          <w:sz w:val="28"/>
          <w:szCs w:val="28"/>
        </w:rPr>
        <w:t xml:space="preserve"> со времени рождения византийского просветителя </w:t>
      </w:r>
      <w:proofErr w:type="spellStart"/>
      <w:r w:rsidRPr="00254879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254879">
        <w:rPr>
          <w:rFonts w:ascii="Times New Roman" w:hAnsi="Times New Roman" w:cs="Times New Roman"/>
          <w:sz w:val="28"/>
          <w:szCs w:val="28"/>
        </w:rPr>
        <w:t>, создателя славянского алфавита (815-885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755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 итальянского поэта Данте Алигьери (1265-1321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660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 </w:t>
      </w:r>
      <w:hyperlink r:id="rId7" w:tgtFrame="_blank" w:history="1">
        <w:r w:rsidRPr="002548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конописца А. Рублёва</w:t>
        </w:r>
      </w:hyperlink>
      <w:r w:rsidRPr="00254879">
        <w:rPr>
          <w:rFonts w:ascii="Times New Roman" w:hAnsi="Times New Roman" w:cs="Times New Roman"/>
          <w:sz w:val="28"/>
          <w:szCs w:val="28"/>
        </w:rPr>
        <w:t> (1360-1428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640 лет</w:t>
      </w:r>
      <w:r w:rsidRPr="00254879">
        <w:rPr>
          <w:rFonts w:ascii="Times New Roman" w:hAnsi="Times New Roman" w:cs="Times New Roman"/>
          <w:sz w:val="28"/>
          <w:szCs w:val="28"/>
        </w:rPr>
        <w:t> Куликовской битве (1380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500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 русского первопечатника И.Ф. Фёдорова (</w:t>
      </w:r>
      <w:proofErr w:type="spellStart"/>
      <w:r w:rsidRPr="0025487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54879">
        <w:rPr>
          <w:rFonts w:ascii="Times New Roman" w:hAnsi="Times New Roman" w:cs="Times New Roman"/>
          <w:sz w:val="28"/>
          <w:szCs w:val="28"/>
        </w:rPr>
        <w:t>. 1520-1583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470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 голландского мореплавателя В. Баренца (1550-1597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450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 английского мореплавателя Г. Гудзона (</w:t>
      </w:r>
      <w:proofErr w:type="spellStart"/>
      <w:r w:rsidRPr="0025487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54879">
        <w:rPr>
          <w:rFonts w:ascii="Times New Roman" w:hAnsi="Times New Roman" w:cs="Times New Roman"/>
          <w:sz w:val="28"/>
          <w:szCs w:val="28"/>
        </w:rPr>
        <w:t>. 1570-1611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415 лет</w:t>
      </w:r>
      <w:r w:rsidRPr="00254879">
        <w:rPr>
          <w:rFonts w:ascii="Times New Roman" w:hAnsi="Times New Roman" w:cs="Times New Roman"/>
          <w:sz w:val="28"/>
          <w:szCs w:val="28"/>
        </w:rPr>
        <w:t> со времени рождения русского мореплавателя С.И. Дежнёва (</w:t>
      </w:r>
      <w:proofErr w:type="spellStart"/>
      <w:r w:rsidRPr="0025487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54879">
        <w:rPr>
          <w:rFonts w:ascii="Times New Roman" w:hAnsi="Times New Roman" w:cs="Times New Roman"/>
          <w:sz w:val="28"/>
          <w:szCs w:val="28"/>
        </w:rPr>
        <w:t>. 1605-1673)</w:t>
      </w:r>
    </w:p>
    <w:p w:rsidR="00254879" w:rsidRPr="00254879" w:rsidRDefault="00254879" w:rsidP="00254879">
      <w:pPr>
        <w:rPr>
          <w:rFonts w:ascii="Times New Roman" w:hAnsi="Times New Roman" w:cs="Times New Roman"/>
          <w:sz w:val="28"/>
          <w:szCs w:val="28"/>
        </w:rPr>
      </w:pPr>
      <w:r w:rsidRPr="00254879">
        <w:rPr>
          <w:rFonts w:ascii="Times New Roman" w:hAnsi="Times New Roman" w:cs="Times New Roman"/>
          <w:b/>
          <w:bCs/>
          <w:sz w:val="28"/>
          <w:szCs w:val="28"/>
        </w:rPr>
        <w:t>360 лет</w:t>
      </w:r>
      <w:r w:rsidRPr="00254879">
        <w:rPr>
          <w:rFonts w:ascii="Times New Roman" w:hAnsi="Times New Roman" w:cs="Times New Roman"/>
          <w:sz w:val="28"/>
          <w:szCs w:val="28"/>
        </w:rPr>
        <w:t xml:space="preserve"> со времени рождения английского </w:t>
      </w:r>
      <w:r>
        <w:rPr>
          <w:rFonts w:ascii="Times New Roman" w:hAnsi="Times New Roman" w:cs="Times New Roman"/>
          <w:sz w:val="28"/>
          <w:szCs w:val="28"/>
        </w:rPr>
        <w:t>писателя Д. Деф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 1660-1731)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настоящее время основными функциями детской библиотеки являются - образовательная, информационная, культурная. А одной из ведущих задач библиотеки является – формирование </w:t>
      </w:r>
      <w:hyperlink r:id="rId8" w:tooltip="Информационная культура" w:history="1">
        <w:r w:rsidRPr="000E648C">
          <w:rPr>
            <w:rFonts w:ascii="Times New Roman" w:hAnsi="Times New Roman" w:cs="Times New Roman"/>
            <w:sz w:val="28"/>
            <w:szCs w:val="28"/>
          </w:rPr>
          <w:t>информационной культуры</w:t>
        </w:r>
      </w:hyperlink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ультуры чтения и навыков независимого библиотечного пользователя.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олнение библиографических справок, организация и оформление тематических книжных выставок, проведение обзоров новинок, дней информации.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формирования навыков библиотечно-библиографических знаний для детей продолжить работу по организации библиотечных уроков.</w:t>
      </w:r>
    </w:p>
    <w:p w:rsidR="00254879" w:rsidRDefault="00254879" w:rsidP="0025487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800E3" w:rsidRDefault="000800E3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4879" w:rsidRDefault="00254879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Цели и зад</w:t>
      </w:r>
      <w:r w:rsidR="00F856BC">
        <w:rPr>
          <w:rFonts w:ascii="Times New Roman" w:hAnsi="Times New Roman" w:cs="Times New Roman"/>
          <w:b/>
          <w:sz w:val="28"/>
          <w:u w:val="single"/>
        </w:rPr>
        <w:t>ачи  работы библиотеки в 2020</w:t>
      </w:r>
      <w:r>
        <w:rPr>
          <w:rFonts w:ascii="Times New Roman" w:hAnsi="Times New Roman" w:cs="Times New Roman"/>
          <w:b/>
          <w:sz w:val="28"/>
          <w:u w:val="single"/>
        </w:rPr>
        <w:t xml:space="preserve"> году:</w:t>
      </w:r>
    </w:p>
    <w:p w:rsidR="00254879" w:rsidRDefault="00254879" w:rsidP="00254879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спечить доступ читателя к информации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в детской библиотеке особой среды, отвечающей потребностям и интересам развивающей личности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читателей к чтению художественной литературы, внедрять новые формы культурно – досуговой деятельности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одвигать  и популя</w:t>
      </w:r>
      <w:r w:rsidR="00051084">
        <w:rPr>
          <w:rFonts w:ascii="Times New Roman" w:hAnsi="Times New Roman" w:cs="Times New Roman"/>
          <w:iCs/>
          <w:sz w:val="28"/>
          <w:szCs w:val="28"/>
        </w:rPr>
        <w:t>ризировать  историко-культур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следие России, акцентируя внимание на художественных, духовно-нравственных ценностях, обрядах и традициях, веками передававшихся из поколения в поколение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боту по экологическому просвещению и охране природы; 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овать здоровый образ жизни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овую культуру читателей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читательский интерес к истории России и родного края, продолжать работу по воспитанию гражданственности и патриотизма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книжный фонд с учетом читательских потребностей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помощь в деятельности учащихся и учителей при реализации научно – познавательных  образовательных прое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следовательской рабо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дни информации, дни библиографии, библиотечные уроки согласно составленному плану работы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- развивать социальное партнерство, выстраивая его на взаимовыгодных условиях и взаимных интересах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ть у читателей навыки независимого библиотечного пользователя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водить работу с задолжниками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активное участие в социально – значимых культурных мероприятиях, акциях и юбилейных событиях муниципального образования Тихорец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еречня  и в  долгосрочных целевых программах Краснодар</w:t>
      </w:r>
      <w:r w:rsidR="000E648C">
        <w:rPr>
          <w:rFonts w:ascii="Times New Roman" w:hAnsi="Times New Roman" w:cs="Times New Roman"/>
          <w:sz w:val="28"/>
          <w:szCs w:val="28"/>
        </w:rPr>
        <w:t>ского края и Тихорецкого района;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ить работу  по реализации Федерального закона  Российской Федерации от 29 декабря 2010 г. № 436-ФЗ «О защите детей от информации, причиняющей вред их здоровью и развитию».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ЕРСПЕКТИВЫ  РАЗВИТИЯ  СОЦИАЛЬНОГО  ПАРТНЕРСТВА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F856BC" w:rsidP="002548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</w:t>
      </w:r>
      <w:r w:rsidR="00254879">
        <w:rPr>
          <w:rFonts w:ascii="Times New Roman" w:hAnsi="Times New Roman" w:cs="Times New Roman"/>
          <w:sz w:val="28"/>
          <w:szCs w:val="28"/>
        </w:rPr>
        <w:t xml:space="preserve"> году  продолжить сотрудничество с МБОУ ДОД ДШИ ст. Новорождественской, МБДОУ  № 16 «Ласточка», МБДОУ № 22 «Березка» и МБДОУ № 21 «Красная Шапочка» ст. Новорождественской. Заключить с ними  договора  о сотрудничестве,оказывая тем самым помощь педагогическим коллективам в подборе методической и художественной литературы, для расширения знаний у  детей разного возраста о культуре, истории родного края, родного языка, государства  и его самобытности.  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КЛАМНАЯ  ДЕЯТЕЛЬНОСТЬ   БИБЛИОТЕКИ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 навыков библиотечно-библиографических знаний у  детей продолжить работу по организации библиотечных уроков.</w:t>
      </w:r>
      <w:r>
        <w:rPr>
          <w:rFonts w:ascii="Times New Roman" w:hAnsi="Times New Roman" w:cs="Times New Roman"/>
          <w:sz w:val="28"/>
          <w:szCs w:val="28"/>
        </w:rPr>
        <w:t xml:space="preserve">Прививать младшим школьникам интерес к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онных знаний.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 основными  терминами и понятиями (книжный фонд, абонемент, справочная литература и др.), моделируя информационную среду для детей, что способствует социализации личности, удовлетворению культурных и эстетических потребностей читателей.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ть в средствах массовой информации о мероприятиях, проведенных работниками библиотеки.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нформацию о деятельности библиотек на сайте МКУК «Новорождественская СБС»</w:t>
      </w:r>
      <w:r w:rsidR="000E648C">
        <w:rPr>
          <w:rFonts w:ascii="Times New Roman" w:hAnsi="Times New Roman" w:cs="Times New Roman"/>
          <w:sz w:val="28"/>
          <w:szCs w:val="28"/>
        </w:rPr>
        <w:t>, на сайте Новорождеств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в социальных сетях.</w:t>
      </w:r>
    </w:p>
    <w:p w:rsidR="00254879" w:rsidRPr="000E648C" w:rsidRDefault="00254879" w:rsidP="0025487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E648C">
        <w:rPr>
          <w:rFonts w:ascii="Times New Roman" w:hAnsi="Times New Roman" w:cs="Times New Roman"/>
          <w:sz w:val="28"/>
          <w:szCs w:val="28"/>
        </w:rPr>
        <w:t xml:space="preserve">Для рекламы художественной литературы выпустить информационные закладки </w:t>
      </w:r>
      <w:r w:rsidRPr="000E648C">
        <w:rPr>
          <w:rFonts w:ascii="Times New Roman" w:hAnsi="Times New Roman" w:cs="Times New Roman"/>
          <w:b/>
          <w:sz w:val="28"/>
          <w:szCs w:val="28"/>
        </w:rPr>
        <w:t>«Великие мастера слова»</w:t>
      </w:r>
      <w:r w:rsidRPr="000E648C">
        <w:rPr>
          <w:rFonts w:ascii="Times New Roman" w:hAnsi="Times New Roman" w:cs="Times New Roman"/>
          <w:sz w:val="28"/>
          <w:szCs w:val="28"/>
        </w:rPr>
        <w:t xml:space="preserve">, посвященные писателям </w:t>
      </w:r>
      <w:proofErr w:type="gramStart"/>
      <w:r w:rsidRPr="000E648C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0E648C">
        <w:rPr>
          <w:rFonts w:ascii="Times New Roman" w:hAnsi="Times New Roman" w:cs="Times New Roman"/>
          <w:sz w:val="28"/>
          <w:szCs w:val="28"/>
        </w:rPr>
        <w:t>биляра</w:t>
      </w:r>
      <w:r w:rsidR="000E648C" w:rsidRPr="000E648C">
        <w:rPr>
          <w:rFonts w:ascii="Times New Roman" w:hAnsi="Times New Roman" w:cs="Times New Roman"/>
          <w:sz w:val="28"/>
          <w:szCs w:val="28"/>
        </w:rPr>
        <w:t>м 2020</w:t>
      </w:r>
      <w:r w:rsidRPr="000E648C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0E648C" w:rsidRPr="000E648C">
        <w:rPr>
          <w:rFonts w:ascii="Times New Roman" w:hAnsi="Times New Roman" w:cs="Times New Roman"/>
          <w:b/>
          <w:sz w:val="28"/>
          <w:szCs w:val="28"/>
        </w:rPr>
        <w:t>«Книги – юбиляры 2020</w:t>
      </w:r>
      <w:r w:rsidRPr="000E648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0E648C">
        <w:rPr>
          <w:rFonts w:ascii="Times New Roman" w:hAnsi="Times New Roman" w:cs="Times New Roman"/>
          <w:sz w:val="28"/>
          <w:szCs w:val="28"/>
        </w:rPr>
        <w:t>.</w:t>
      </w:r>
    </w:p>
    <w:p w:rsidR="00051084" w:rsidRPr="00E526FE" w:rsidRDefault="00051084" w:rsidP="0025487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Pr="00E526FE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E526FE">
        <w:rPr>
          <w:rFonts w:ascii="Times New Roman" w:hAnsi="Times New Roman" w:cs="Times New Roman"/>
          <w:b/>
          <w:sz w:val="28"/>
        </w:rPr>
        <w:t>ПАТРИОТИЧЕСКОЕ   ВОСПИТАНИЕ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42" w:type="dxa"/>
        <w:jc w:val="center"/>
        <w:tblInd w:w="-422" w:type="dxa"/>
        <w:tblLayout w:type="fixed"/>
        <w:tblLook w:val="04A0" w:firstRow="1" w:lastRow="0" w:firstColumn="1" w:lastColumn="0" w:noHBand="0" w:noVBand="1"/>
      </w:tblPr>
      <w:tblGrid>
        <w:gridCol w:w="46"/>
        <w:gridCol w:w="931"/>
        <w:gridCol w:w="2203"/>
        <w:gridCol w:w="1640"/>
        <w:gridCol w:w="1417"/>
        <w:gridCol w:w="1276"/>
        <w:gridCol w:w="1559"/>
        <w:gridCol w:w="1370"/>
      </w:tblGrid>
      <w:tr w:rsidR="00254879" w:rsidTr="00622894">
        <w:trPr>
          <w:jc w:val="center"/>
        </w:trPr>
        <w:tc>
          <w:tcPr>
            <w:tcW w:w="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54879" w:rsidTr="00622894">
        <w:trPr>
          <w:gridBefore w:val="1"/>
          <w:wBefore w:w="46" w:type="dxa"/>
          <w:trHeight w:val="1725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0E648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648C">
              <w:rPr>
                <w:rFonts w:ascii="Times New Roman" w:hAnsi="Times New Roman" w:cs="Times New Roman"/>
                <w:sz w:val="28"/>
                <w:szCs w:val="28"/>
              </w:rPr>
              <w:t>Память о героях не уйдет в забв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ко дню освобождения Тихорецкого района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0E648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E526F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4879" w:rsidTr="00622894">
        <w:trPr>
          <w:gridBefore w:val="1"/>
          <w:wBefore w:w="46" w:type="dxa"/>
          <w:trHeight w:val="1945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ый парень-воин бравый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» (ко дню защитника Отечества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нкова Н.В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254879" w:rsidTr="00622894">
        <w:trPr>
          <w:gridBefore w:val="1"/>
          <w:wBefore w:w="46" w:type="dxa"/>
          <w:trHeight w:val="716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в книжной памяти мгновения весны</w:t>
            </w:r>
            <w:r w:rsidR="0005108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ко дню Победы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читателей, дети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E526F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254879" w:rsidTr="00622894">
        <w:trPr>
          <w:gridBefore w:val="1"/>
          <w:wBefore w:w="46" w:type="dxa"/>
          <w:trHeight w:val="716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05108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осинка твоя, Росси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я!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» (ко дню России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дилижан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нкова Н.В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254879" w:rsidTr="00622894">
        <w:trPr>
          <w:gridBefore w:val="1"/>
          <w:wBefore w:w="46" w:type="dxa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Год 41-й. Мне было восемнадц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памяти и скорби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254879" w:rsidTr="00622894">
        <w:trPr>
          <w:gridBefore w:val="1"/>
          <w:wBefore w:w="46" w:type="dxa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669">
              <w:rPr>
                <w:rFonts w:ascii="Times New Roman" w:hAnsi="Times New Roman" w:cs="Times New Roman"/>
                <w:sz w:val="28"/>
                <w:szCs w:val="28"/>
              </w:rPr>
              <w:t>О той земле, где ты родился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54879" w:rsidRPr="00246669">
              <w:rPr>
                <w:rFonts w:ascii="Times New Roman" w:hAnsi="Times New Roman" w:cs="Times New Roman"/>
                <w:sz w:val="28"/>
                <w:szCs w:val="28"/>
              </w:rPr>
              <w:t>(ко дню образования Тихорецка и Тихорецкого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E526F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254879" w:rsidTr="00622894">
        <w:trPr>
          <w:gridBefore w:val="1"/>
          <w:wBefore w:w="46" w:type="dxa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держ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славы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E526F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254879" w:rsidTr="00622894">
        <w:trPr>
          <w:gridBefore w:val="1"/>
          <w:wBefore w:w="46" w:type="dxa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61A4">
              <w:rPr>
                <w:rFonts w:ascii="Times New Roman" w:hAnsi="Times New Roman" w:cs="Times New Roman"/>
                <w:sz w:val="28"/>
                <w:szCs w:val="28"/>
              </w:rPr>
              <w:t>Край любимы</w:t>
            </w:r>
            <w:proofErr w:type="gramStart"/>
            <w:r w:rsidR="007961A4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DC515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</w:t>
            </w:r>
            <w:r w:rsidR="007961A4">
              <w:rPr>
                <w:rFonts w:ascii="Times New Roman" w:hAnsi="Times New Roman" w:cs="Times New Roman"/>
                <w:sz w:val="28"/>
                <w:szCs w:val="28"/>
              </w:rPr>
              <w:t>! Край, в котором я ж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7961A4">
              <w:rPr>
                <w:rFonts w:ascii="Times New Roman" w:hAnsi="Times New Roman" w:cs="Times New Roman"/>
                <w:sz w:val="28"/>
                <w:szCs w:val="28"/>
              </w:rPr>
              <w:t>ко дню образования Краснодарского края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7961A4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сентябрь</w:t>
            </w:r>
          </w:p>
        </w:tc>
      </w:tr>
      <w:tr w:rsidR="00254879" w:rsidTr="00622894">
        <w:trPr>
          <w:gridBefore w:val="1"/>
          <w:wBefore w:w="46" w:type="dxa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-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3118F5">
              <w:rPr>
                <w:rFonts w:ascii="Times New Roman" w:hAnsi="Times New Roman" w:cs="Times New Roman"/>
                <w:sz w:val="28"/>
                <w:szCs w:val="28"/>
              </w:rPr>
              <w:t xml:space="preserve"> ты на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ий» (Ко дню образования кубанского казачь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а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 ист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4879" w:rsidTr="00622894">
        <w:trPr>
          <w:gridBefore w:val="1"/>
          <w:wBefore w:w="46" w:type="dxa"/>
          <w:trHeight w:val="10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Славься Русь- моя Отч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Народного единств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  <w:tr w:rsidR="00254879" w:rsidTr="00622894">
        <w:trPr>
          <w:gridBefore w:val="1"/>
          <w:wBefore w:w="46" w:type="dxa"/>
          <w:trHeight w:val="10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 w:rsidP="00622894">
            <w:pPr>
              <w:pStyle w:val="af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Герой России, Родины, Держ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Героев Отечеств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дос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</w:tc>
      </w:tr>
    </w:tbl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Pr="0004359E" w:rsidRDefault="00254879" w:rsidP="00254879">
      <w:pPr>
        <w:pStyle w:val="af1"/>
        <w:rPr>
          <w:rFonts w:ascii="Times New Roman" w:hAnsi="Times New Roman" w:cs="Times New Roman"/>
          <w:b/>
          <w:color w:val="FF0000"/>
          <w:sz w:val="28"/>
        </w:rPr>
      </w:pPr>
    </w:p>
    <w:p w:rsidR="00254879" w:rsidRPr="00E526FE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E526FE">
        <w:rPr>
          <w:rFonts w:ascii="Times New Roman" w:hAnsi="Times New Roman" w:cs="Times New Roman"/>
          <w:b/>
          <w:sz w:val="28"/>
        </w:rPr>
        <w:t>ДУХОВНО – НРАВСТВЕННОЕ  ВОСПИТАНИЕ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</w:rPr>
      </w:pPr>
    </w:p>
    <w:tbl>
      <w:tblPr>
        <w:tblW w:w="10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70"/>
        <w:gridCol w:w="1699"/>
        <w:gridCol w:w="1557"/>
        <w:gridCol w:w="1274"/>
        <w:gridCol w:w="1557"/>
        <w:gridCol w:w="1274"/>
      </w:tblGrid>
      <w:tr w:rsidR="00254879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254879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AA790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90E">
              <w:rPr>
                <w:rFonts w:ascii="Times New Roman" w:hAnsi="Times New Roman" w:cs="Times New Roman"/>
                <w:sz w:val="28"/>
                <w:szCs w:val="28"/>
              </w:rPr>
              <w:t>Рождественская пол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Рождеству Христову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4879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254879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47BD" w:rsidRPr="005147BD">
              <w:rPr>
                <w:rFonts w:ascii="Times New Roman" w:hAnsi="Times New Roman" w:cs="Times New Roman"/>
                <w:sz w:val="28"/>
                <w:szCs w:val="28"/>
              </w:rPr>
              <w:t xml:space="preserve">Чудеса на Масленицу </w:t>
            </w: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» (к Масленице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5147BD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Pr="005147BD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Pr="005147BD" w:rsidRDefault="0004359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4879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авославной книги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» (ко дню православной книги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5147BD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8F5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Pr="005147BD" w:rsidRDefault="003118F5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«Храмов благовест святой» (к празднику Пасхи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Pr="005147BD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Книжное обозрени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 w:rsidP="00DC4E4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прель</w:t>
            </w:r>
          </w:p>
        </w:tc>
      </w:tr>
      <w:tr w:rsidR="003118F5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оучители добра, вероуч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» (ко дню славянской письменности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экскурс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</w:tc>
      </w:tr>
      <w:tr w:rsidR="003118F5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круговерть» (ко дню семьи, любви и верности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118F5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 w:rsidP="005147B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хнет яблоками Русь» (к яблочному спасу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ных традици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3118F5" w:rsidTr="0062289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Pr="00246669" w:rsidRDefault="003118F5" w:rsidP="0005108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0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овая сумка Деда мороза</w:t>
            </w:r>
            <w:r w:rsidRPr="000510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конфетт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декабрь</w:t>
            </w:r>
          </w:p>
          <w:p w:rsidR="003118F5" w:rsidRDefault="003118F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 ЗДОРОВОГО ОБРАЗА ЖИЗНИ,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ИЛАКТИКА НАРКОМАНИИ, ТАБАКОКУРЕНИЯ 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Pr="00E51141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E51141">
        <w:rPr>
          <w:rFonts w:ascii="Times New Roman" w:hAnsi="Times New Roman" w:cs="Times New Roman"/>
          <w:b/>
          <w:sz w:val="28"/>
        </w:rPr>
        <w:t>И ДРУГИХ ВРЕДЫХ ПРИВЫЧЕК</w:t>
      </w:r>
    </w:p>
    <w:p w:rsidR="00254879" w:rsidRPr="0004359E" w:rsidRDefault="00254879" w:rsidP="00254879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559"/>
        <w:gridCol w:w="1135"/>
        <w:gridCol w:w="1418"/>
        <w:gridCol w:w="1842"/>
        <w:gridCol w:w="1276"/>
      </w:tblGrid>
      <w:tr w:rsidR="00254879" w:rsidTr="006A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я</w:t>
            </w:r>
            <w:proofErr w:type="spellEnd"/>
          </w:p>
        </w:tc>
      </w:tr>
      <w:tr w:rsidR="007050C7" w:rsidTr="006A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7050C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тнимай у себя завтра» (к общероссийской акции «Сообщи, где торгуют смертью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5AA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5A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C7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AA" w:rsidRPr="006A55AA" w:rsidRDefault="006A55AA" w:rsidP="006A55A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6A55AA" w:rsidRPr="006A55AA" w:rsidRDefault="006A55AA" w:rsidP="006A55A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5AA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050C7" w:rsidRDefault="006A55AA" w:rsidP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4879" w:rsidTr="006A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F8E">
              <w:rPr>
                <w:rFonts w:ascii="Times New Roman" w:hAnsi="Times New Roman" w:cs="Times New Roman"/>
                <w:sz w:val="28"/>
                <w:szCs w:val="28"/>
              </w:rPr>
              <w:t>Путешествие по дорога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всемирному дню охраны здоровь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</w:t>
            </w:r>
            <w:r w:rsidR="00722F8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368B6" w:rsidP="002368B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5AA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4879" w:rsidTr="006A55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7050C7" w:rsidP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армонии с собой и миром</w:t>
            </w:r>
            <w:r w:rsidRPr="006A55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55AA" w:rsidRPr="006A55AA">
              <w:rPr>
                <w:rFonts w:ascii="Times New Roman" w:hAnsi="Times New Roman" w:cs="Times New Roman"/>
                <w:sz w:val="28"/>
                <w:szCs w:val="28"/>
              </w:rPr>
              <w:t>(к в</w:t>
            </w:r>
            <w:r w:rsidR="006A55AA">
              <w:rPr>
                <w:rFonts w:ascii="Times New Roman" w:hAnsi="Times New Roman" w:cs="Times New Roman"/>
                <w:sz w:val="28"/>
                <w:szCs w:val="28"/>
              </w:rPr>
              <w:t>сероссийском</w:t>
            </w:r>
            <w:r w:rsidR="006A55AA" w:rsidRPr="006A55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55AA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6A55AA" w:rsidRPr="006A55AA">
              <w:rPr>
                <w:rFonts w:ascii="Times New Roman" w:hAnsi="Times New Roman" w:cs="Times New Roman"/>
                <w:sz w:val="28"/>
                <w:szCs w:val="28"/>
              </w:rPr>
              <w:t xml:space="preserve"> трезвости</w:t>
            </w:r>
            <w:r w:rsidR="006A55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-ча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AA" w:rsidRDefault="006A55AA" w:rsidP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22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Pr="00722F8E" w:rsidRDefault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сентябрь</w:t>
            </w:r>
          </w:p>
        </w:tc>
      </w:tr>
      <w:tr w:rsidR="00254879" w:rsidTr="006A55A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722F8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арт здоровью детей"» в рамках краевого проекта «Марафон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85232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с чемпи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368B6" w:rsidP="006A55AA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Pr="00693FF8" w:rsidRDefault="00254879" w:rsidP="00254879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54879" w:rsidRPr="00784FD5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784FD5">
        <w:rPr>
          <w:rFonts w:ascii="Times New Roman" w:hAnsi="Times New Roman" w:cs="Times New Roman"/>
          <w:b/>
          <w:sz w:val="28"/>
        </w:rPr>
        <w:t>ЭСТЕТИЧЕСКОЕ  ВОСПИТАНИЕ,</w:t>
      </w:r>
    </w:p>
    <w:p w:rsidR="00254879" w:rsidRPr="00693FF8" w:rsidRDefault="00254879" w:rsidP="00254879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ХУДОЖЕСТВЕННОЙ ЛИТЕРАТУРЫ</w:t>
      </w: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3"/>
        <w:gridCol w:w="2406"/>
        <w:gridCol w:w="1418"/>
        <w:gridCol w:w="1134"/>
        <w:gridCol w:w="1276"/>
        <w:gridCol w:w="1842"/>
        <w:gridCol w:w="1452"/>
      </w:tblGrid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E51141" w:rsidRDefault="00FE424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встречает нас с тобой» (к 100 летию Н</w:t>
            </w:r>
            <w:r w:rsidRPr="00E51141">
              <w:rPr>
                <w:rFonts w:ascii="Times New Roman" w:hAnsi="Times New Roman" w:cs="Times New Roman"/>
                <w:sz w:val="28"/>
                <w:szCs w:val="28"/>
              </w:rPr>
              <w:t>.Сладкова)</w:t>
            </w:r>
          </w:p>
          <w:p w:rsidR="00FE4243" w:rsidRPr="004A1418" w:rsidRDefault="00E5114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proofErr w:type="spell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r w:rsidR="00FE4243"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</w:t>
            </w:r>
            <w:r w:rsidR="006E45BA"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шк</w:t>
            </w:r>
            <w:proofErr w:type="spellEnd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1-4</w:t>
            </w:r>
          </w:p>
          <w:p w:rsidR="00E51141" w:rsidRPr="00FE4243" w:rsidRDefault="00E5114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proofErr w:type="gramEnd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/пох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FE424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FE424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04C5" w:rsidP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с Чеховым»(к 160 летию со дня рождения А.П.Чех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экс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E51141" w:rsidP="00E5114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DC515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DB04C5" w:rsidP="0085232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 лягушки- путешественницы» (к 165 летию В. Гаршину)</w:t>
            </w:r>
          </w:p>
          <w:p w:rsidR="00E51141" w:rsidRPr="004A1418" w:rsidRDefault="00E51141" w:rsidP="0085232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КН </w:t>
            </w:r>
            <w:proofErr w:type="spell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шк</w:t>
            </w:r>
            <w:proofErr w:type="spellEnd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1-4</w:t>
            </w:r>
          </w:p>
          <w:p w:rsidR="00E51141" w:rsidRDefault="00E51141" w:rsidP="0085232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proofErr w:type="gramEnd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/клу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04C5" w:rsidP="00DB04C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C5" w:rsidRDefault="00DB04C5" w:rsidP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DB04C5" w:rsidRDefault="00DB04C5" w:rsidP="00DB04C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 w:rsidP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07EB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61A4">
              <w:rPr>
                <w:rFonts w:ascii="Times New Roman" w:hAnsi="Times New Roman" w:cs="Times New Roman"/>
                <w:sz w:val="28"/>
                <w:szCs w:val="28"/>
              </w:rPr>
              <w:t>Родной язык, ка ты прекр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к междунар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р</w:t>
            </w:r>
            <w:r w:rsidR="00D07EB8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07EB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слове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141" w:rsidRDefault="00E51141" w:rsidP="00E5114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4C5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07EB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Конька- Горбунка» (к 205 летию со дня рождения П.Ершова)</w:t>
            </w:r>
          </w:p>
          <w:p w:rsidR="00D07EB8" w:rsidRPr="004A1418" w:rsidRDefault="004A14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proofErr w:type="spell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r w:rsidR="00D07EB8"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</w:t>
            </w:r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шк</w:t>
            </w:r>
            <w:proofErr w:type="spellEnd"/>
          </w:p>
          <w:p w:rsidR="004A1418" w:rsidRPr="004A1418" w:rsidRDefault="004A14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/</w:t>
            </w:r>
            <w:proofErr w:type="spell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луб+ц</w:t>
            </w:r>
            <w:proofErr w:type="gramStart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4A1418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-ра</w:t>
            </w:r>
            <w:proofErr w:type="spellEnd"/>
          </w:p>
          <w:p w:rsidR="004A1418" w:rsidRDefault="004A14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D07EB8" w:rsidRDefault="00D07EB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Pr="004A141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Pr="004A1418" w:rsidRDefault="004A141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54879" w:rsidRPr="004A141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4A141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Pr="004A141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18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D07EB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B8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D07EB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Pr="00D07EB8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B8">
              <w:rPr>
                <w:rFonts w:ascii="Times New Roman" w:hAnsi="Times New Roman" w:cs="Times New Roman"/>
                <w:sz w:val="28"/>
                <w:szCs w:val="28"/>
              </w:rPr>
              <w:t>квартал, март</w:t>
            </w:r>
          </w:p>
        </w:tc>
      </w:tr>
      <w:tr w:rsidR="00254879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04C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7EB8">
              <w:rPr>
                <w:rFonts w:ascii="Times New Roman" w:hAnsi="Times New Roman" w:cs="Times New Roman"/>
                <w:sz w:val="28"/>
                <w:szCs w:val="28"/>
              </w:rPr>
              <w:t>Сокровища книжного мира</w:t>
            </w:r>
            <w:r w:rsidR="002548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E31" w:rsidRDefault="00254879" w:rsidP="00F35E3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Неделе детской книг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07EB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игров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 w:rsidP="00F35E3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254879" w:rsidRDefault="0025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4879" w:rsidRDefault="0025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79" w:rsidTr="00D96E20">
        <w:trPr>
          <w:trHeight w:val="844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D58" w:rsidRDefault="00205D58" w:rsidP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с книгами дружить»(к международному дню детской книг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05D5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ыхдвер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05D5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58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05D58" w:rsidP="00205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5D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DB2A1C" w:rsidP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1C"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4879" w:rsidTr="00D96E20">
        <w:trPr>
          <w:trHeight w:val="141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05D5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жизнь моя - в моих стихах»</w:t>
            </w:r>
            <w:r w:rsidR="0039356B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книг и авторского пра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05D5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1C" w:rsidRDefault="00D96E20" w:rsidP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05D5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8438B" w:rsidTr="00D96E20">
        <w:trPr>
          <w:trHeight w:val="141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08438B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08438B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волшебной сказочной стране»</w:t>
            </w:r>
          </w:p>
          <w:p w:rsidR="0008438B" w:rsidRPr="00DB2A1C" w:rsidRDefault="00DB2A1C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r w:rsidR="0008438B"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Н </w:t>
            </w:r>
            <w:proofErr w:type="spellStart"/>
            <w:r w:rsidR="0008438B"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дошк</w:t>
            </w:r>
            <w:proofErr w:type="spellEnd"/>
          </w:p>
          <w:p w:rsidR="00DB2A1C" w:rsidRDefault="00DB2A1C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proofErr w:type="gramEnd"/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/клу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8B">
              <w:rPr>
                <w:rFonts w:ascii="Times New Roman" w:hAnsi="Times New Roman" w:cs="Times New Roman"/>
                <w:sz w:val="28"/>
                <w:szCs w:val="28"/>
              </w:rPr>
              <w:t>сказкопанор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08438B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08438B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2A1C">
              <w:rPr>
                <w:rFonts w:ascii="Times New Roman" w:hAnsi="Times New Roman" w:cs="Times New Roman"/>
                <w:sz w:val="28"/>
                <w:szCs w:val="28"/>
              </w:rPr>
              <w:t>Б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Pr="00D96E20" w:rsidRDefault="00DB2A1C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1C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Pr="0008438B" w:rsidRDefault="0008438B" w:rsidP="0008438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8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08438B" w:rsidRPr="0008438B" w:rsidRDefault="0008438B" w:rsidP="0008438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8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08438B" w:rsidRPr="00927794" w:rsidRDefault="0008438B" w:rsidP="0008438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27794" w:rsidTr="00D96E20">
        <w:trPr>
          <w:trHeight w:val="1412"/>
        </w:trPr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детства - самый лучший мир»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знаний и откры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стенко Е.Н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дохно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 читал»</w:t>
            </w:r>
          </w:p>
          <w:p w:rsidR="0008438B" w:rsidRDefault="00927794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А.С.Пушк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38B" w:rsidRDefault="0008438B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ый бульв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38B" w:rsidRDefault="00927794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084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т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н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,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книги доброго человека» (к 115 летию со дня рождения Л. Кассил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нам нужен, Маленький принц» (к 120 летию со дня рождения Антуана 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 Экзюпе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х - дело серьезное» (к 125 летию со дня рождения М.Зощенк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итра поэзии И. Бунина» (к 50 летию со дня рождения И. Бун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гостиная Дж. Родари» (к 100 летию со дня рождения Дж. Родар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фанта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Pr="003C46E5" w:rsidRDefault="00927794" w:rsidP="003C46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927794" w:rsidRPr="003C46E5" w:rsidRDefault="00927794" w:rsidP="003C46E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Pr="003C46E5" w:rsidRDefault="00927794" w:rsidP="003C46E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сокровищ» (к 170 летию со дня рождения Р.Л. Стивенсо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5321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Pr="003C46E5" w:rsidRDefault="00927794" w:rsidP="0053212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927794" w:rsidRPr="003C46E5" w:rsidRDefault="00927794" w:rsidP="0053212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Pr="003C46E5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C46E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927794" w:rsidTr="00D96E20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к насла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му зову» (к 200 летию со дня рождения А. Фе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Pr="003C46E5" w:rsidRDefault="00927794" w:rsidP="005321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СОШ </w:t>
            </w:r>
            <w:r w:rsidRPr="00D96E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 Н.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94" w:rsidRPr="00D96E20" w:rsidRDefault="00927794" w:rsidP="00D96E2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927794" w:rsidRPr="00D96E20" w:rsidRDefault="00927794" w:rsidP="00D96E2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927794" w:rsidRPr="003C46E5" w:rsidRDefault="00927794" w:rsidP="00D96E2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</w:t>
            </w:r>
            <w:r w:rsidRPr="00D96E20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</w:tr>
      <w:tr w:rsidR="00927794" w:rsidTr="00D96E20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927794" w:rsidRDefault="00927794" w:rsidP="00D96E2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ликие мастера слова» (писатели - юбиляры 2020 года)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инсталляция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 w:rsidP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927794" w:rsidTr="00D96E20">
        <w:trPr>
          <w:trHeight w:val="36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 w:rsidP="00D96E20">
            <w:pPr>
              <w:pStyle w:val="af1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ниги – юбиляры 2020 го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94" w:rsidRDefault="0092779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</w:tbl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Pr="00A0113C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Pr="00A0113C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A0113C">
        <w:rPr>
          <w:rFonts w:ascii="Times New Roman" w:hAnsi="Times New Roman" w:cs="Times New Roman"/>
          <w:b/>
          <w:sz w:val="28"/>
        </w:rPr>
        <w:t>ПРАВОВОЕ  ВОСПИТАНИЕ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2266"/>
        <w:gridCol w:w="1236"/>
        <w:gridCol w:w="1452"/>
        <w:gridCol w:w="1276"/>
        <w:gridCol w:w="1559"/>
        <w:gridCol w:w="1270"/>
      </w:tblGrid>
      <w:tr w:rsidR="00254879" w:rsidTr="00D37AE1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54879" w:rsidTr="00D37AE1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B16907" w:rsidP="00D37AE1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39356B" w:rsidP="0039356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</w:t>
            </w:r>
            <w:r w:rsidRPr="00393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 свои знай, обязанности не забыв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к 12</w:t>
            </w:r>
            <w:r w:rsidR="00254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ию Закона 15-39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437D3" w:rsidTr="00D37AE1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B1690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 w:rsidP="0039356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еньким человечка большие права» (к 30 летию Конвенции по правам ребенка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час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7D3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7D3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Pr="005437D3" w:rsidRDefault="005437D3" w:rsidP="005437D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37D3" w:rsidRDefault="005437D3" w:rsidP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543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437D3" w:rsidRPr="005437D3" w:rsidRDefault="005437D3" w:rsidP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4879" w:rsidTr="00D37AE1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B1690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393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3935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усь быть гражданином»  (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ждународном дню пра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бенка)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равовой информац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</w:tbl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Pr="00A0113C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A0113C">
        <w:rPr>
          <w:rFonts w:ascii="Times New Roman" w:hAnsi="Times New Roman" w:cs="Times New Roman"/>
          <w:b/>
          <w:sz w:val="28"/>
        </w:rPr>
        <w:t>ЭКОЛОГИЯ.   ОХРАНА ПРИРОДЫ.   ПРОПАГАНДА  ЕНЗ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1301"/>
        <w:gridCol w:w="1275"/>
        <w:gridCol w:w="1134"/>
        <w:gridCol w:w="1842"/>
        <w:gridCol w:w="1265"/>
      </w:tblGrid>
      <w:tr w:rsidR="00254879" w:rsidTr="0025487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54879" w:rsidTr="0025487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C82E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2E21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 w:rsidR="00D15DDB">
              <w:rPr>
                <w:rFonts w:ascii="Times New Roman" w:hAnsi="Times New Roman" w:cs="Times New Roman"/>
                <w:sz w:val="28"/>
                <w:szCs w:val="28"/>
              </w:rPr>
              <w:t>тешествие по заповедникам родного</w:t>
            </w:r>
            <w:r w:rsidR="00C82E21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C82E21">
              <w:rPr>
                <w:rFonts w:ascii="Times New Roman" w:hAnsi="Times New Roman" w:cs="Times New Roman"/>
                <w:sz w:val="28"/>
                <w:szCs w:val="28"/>
              </w:rPr>
              <w:t>» (ко дню заповедников и национальных парков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C82E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</w:t>
            </w:r>
            <w:r w:rsidR="00C82E21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4879" w:rsidTr="0025487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356B">
              <w:rPr>
                <w:rFonts w:ascii="Times New Roman" w:hAnsi="Times New Roman" w:cs="Times New Roman"/>
                <w:sz w:val="28"/>
                <w:szCs w:val="28"/>
              </w:rPr>
              <w:t>Звезды. Планеты. Имена</w:t>
            </w:r>
            <w:proofErr w:type="gramStart"/>
            <w:r w:rsidR="00393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космонавтики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й информ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DB2A1C" w:rsidP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енко Е.Н.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Pr="0039356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4879" w:rsidTr="00254879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38B">
              <w:rPr>
                <w:rFonts w:ascii="Times New Roman" w:hAnsi="Times New Roman" w:cs="Times New Roman"/>
                <w:sz w:val="28"/>
                <w:szCs w:val="28"/>
              </w:rPr>
              <w:t>Мир природы в мире книг</w:t>
            </w:r>
            <w:r w:rsidR="00990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38B" w:rsidRPr="00DB2A1C" w:rsidRDefault="00DB2A1C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proofErr w:type="spellStart"/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r w:rsidR="0008438B"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дошк</w:t>
            </w:r>
            <w:proofErr w:type="spellEnd"/>
          </w:p>
          <w:p w:rsidR="00DB2A1C" w:rsidRDefault="00DB2A1C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к</w:t>
            </w:r>
            <w:proofErr w:type="gramEnd"/>
            <w:r w:rsidRPr="00DB2A1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/поход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53212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990CB5">
              <w:rPr>
                <w:rFonts w:ascii="Times New Roman" w:hAnsi="Times New Roman" w:cs="Times New Roman"/>
                <w:sz w:val="28"/>
                <w:szCs w:val="28"/>
              </w:rPr>
              <w:t>-путешеств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1C" w:rsidRDefault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нкова </w:t>
            </w:r>
          </w:p>
          <w:p w:rsidR="00254879" w:rsidRDefault="00DB2A1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В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</w:tbl>
    <w:p w:rsidR="005437D3" w:rsidRDefault="005437D3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5437D3" w:rsidRPr="00DB2A1C" w:rsidRDefault="005437D3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Pr="00DB2A1C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DB2A1C">
        <w:rPr>
          <w:rFonts w:ascii="Times New Roman" w:hAnsi="Times New Roman" w:cs="Times New Roman"/>
          <w:b/>
          <w:sz w:val="28"/>
        </w:rPr>
        <w:t>ИНФОРМАЦИОННАЯ ПОДДЕРЖКА ОБРАЗОВАНИЯ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21"/>
        <w:gridCol w:w="2425"/>
        <w:gridCol w:w="1418"/>
        <w:gridCol w:w="1134"/>
        <w:gridCol w:w="1276"/>
        <w:gridCol w:w="1559"/>
        <w:gridCol w:w="1417"/>
      </w:tblGrid>
      <w:tr w:rsidR="00254879" w:rsidTr="005437D3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437D3" w:rsidTr="005437D3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 w:rsidP="005437D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B1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 информационного пои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зна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навига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75515C" w:rsidP="005437D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437D3" w:rsidTr="005437D3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 w:rsidP="00990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ачем нужны нам словари» (к 120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.Ожег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Библиотечный ур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 w:rsidP="005437D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7D3">
              <w:rPr>
                <w:rFonts w:ascii="Times New Roman" w:hAnsi="Times New Roman" w:cs="Times New Roman"/>
                <w:sz w:val="28"/>
                <w:szCs w:val="28"/>
              </w:rPr>
              <w:t xml:space="preserve">1- 4 </w:t>
            </w:r>
            <w:proofErr w:type="spellStart"/>
            <w:r w:rsidRPr="005437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3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437D3" w:rsidTr="005437D3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B1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сь искусству чт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</w:p>
          <w:p w:rsidR="005437D3" w:rsidRDefault="005437D3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41286" w:rsidTr="005437D3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иблиотека на страницах интерне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F8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 w:rsidP="0008438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Default="00341286" w:rsidP="0008438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86" w:rsidRPr="00341286" w:rsidRDefault="00341286" w:rsidP="0034128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341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341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341286" w:rsidRDefault="00341286" w:rsidP="00341286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proofErr w:type="spellStart"/>
            <w:r w:rsidRPr="00341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ь</w:t>
            </w:r>
            <w:proofErr w:type="spellEnd"/>
          </w:p>
        </w:tc>
      </w:tr>
    </w:tbl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Pr="00341286" w:rsidRDefault="00254879" w:rsidP="00254879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254879" w:rsidRPr="00DB2A1C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DB2A1C">
        <w:rPr>
          <w:rFonts w:ascii="Times New Roman" w:hAnsi="Times New Roman" w:cs="Times New Roman"/>
          <w:b/>
          <w:sz w:val="28"/>
        </w:rPr>
        <w:t>СПРАВОЧНО-БИБЛИОГРАФИЧЕСКОЕ И ИНФОРМАЦИОННОЕ ОБСЛУЖИВАНИЕ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28"/>
        <w:gridCol w:w="2556"/>
        <w:gridCol w:w="1275"/>
        <w:gridCol w:w="1275"/>
        <w:gridCol w:w="1274"/>
        <w:gridCol w:w="1417"/>
        <w:gridCol w:w="1275"/>
      </w:tblGrid>
      <w:tr w:rsidR="00254879" w:rsidTr="0025487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54879" w:rsidTr="0025487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суме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 акции «Б</w:t>
            </w:r>
            <w:r w:rsidR="00990CB5">
              <w:rPr>
                <w:rFonts w:ascii="Times New Roman" w:hAnsi="Times New Roman" w:cs="Times New Roman"/>
                <w:sz w:val="28"/>
                <w:szCs w:val="28"/>
              </w:rPr>
              <w:t>иблионочь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79" w:rsidTr="00254879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 w:rsidP="00990CB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CB5">
              <w:rPr>
                <w:rFonts w:ascii="Times New Roman" w:hAnsi="Times New Roman" w:cs="Times New Roman"/>
                <w:sz w:val="28"/>
                <w:szCs w:val="28"/>
              </w:rPr>
              <w:t>Библиотека знакомая и незнако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библиоте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A1C" w:rsidRDefault="00DB2A1C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 БИБЛИОТЕКИ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детьми – инвалидами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планирована работа и с детьми – инвалидами,  число которых в Новорождественском сельском поселении составляет -  15  человек, все они состоят читателями  нашей библиотеки. Для каждого из читателей этой категории, запланирован индивидуальный подход при выборе литературы для чтения с учетом возрастных особенностей и читательских предпочтений.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</w:rPr>
        <w:t>с детьми из группы риска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37AE1">
        <w:rPr>
          <w:rFonts w:ascii="Times New Roman" w:hAnsi="Times New Roman" w:cs="Times New Roman"/>
          <w:sz w:val="28"/>
        </w:rPr>
        <w:t>По состоянию на 01.11.2019</w:t>
      </w:r>
      <w:r>
        <w:rPr>
          <w:rFonts w:ascii="Times New Roman" w:hAnsi="Times New Roman" w:cs="Times New Roman"/>
          <w:sz w:val="28"/>
        </w:rPr>
        <w:t xml:space="preserve">  года  на учете в администрации Новорождественского сельского поселения  </w:t>
      </w:r>
      <w:r w:rsidRPr="00A0113C">
        <w:rPr>
          <w:rFonts w:ascii="Times New Roman" w:hAnsi="Times New Roman" w:cs="Times New Roman"/>
          <w:sz w:val="28"/>
        </w:rPr>
        <w:t>состоят 2 несовершеннолетних, имеющий вредные привычки (употребление наркотических</w:t>
      </w:r>
      <w:r>
        <w:rPr>
          <w:rFonts w:ascii="Times New Roman" w:hAnsi="Times New Roman" w:cs="Times New Roman"/>
          <w:sz w:val="28"/>
        </w:rPr>
        <w:t xml:space="preserve"> средств, алкоголизм и др.), с которыми запланирована работа и в нашей библиотеке – проведение профилактических бесед, приглашение  на мероприятия в качестве участников и зрителей.  Также  профилактическая работа  ведется  и с семьями, находящимися в трудной жизненной ситуации и состоящими на учете в администрации за ненадлежащее исполнение родительских обязанностей. Эта работа ведется библиотекой  совместно с представителями комитета общественной безопасности  Новорождественского сельского поселения и классными руководителями  МБОУ СОШ № 8.</w:t>
      </w:r>
    </w:p>
    <w:p w:rsidR="00B6745B" w:rsidRDefault="00B6745B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родителями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дной из задач работы </w:t>
      </w:r>
      <w:r w:rsidR="00D37AE1">
        <w:rPr>
          <w:rFonts w:ascii="Times New Roman" w:hAnsi="Times New Roman" w:cs="Times New Roman"/>
          <w:sz w:val="28"/>
        </w:rPr>
        <w:t>детской библиотеки  в 2020</w:t>
      </w:r>
      <w:r>
        <w:rPr>
          <w:rFonts w:ascii="Times New Roman" w:hAnsi="Times New Roman" w:cs="Times New Roman"/>
          <w:sz w:val="28"/>
        </w:rPr>
        <w:t xml:space="preserve">  году является привлечение новых читателей из числа детей дошкольного возраста, посещающих  МДОУ  «Березка», «Ласточка» и «Красная Шапочка»  и детей - учащихся отделения раннего эстетического развития ДШИ ст. Новорождественской.  </w:t>
      </w:r>
      <w:proofErr w:type="gramStart"/>
      <w:r>
        <w:rPr>
          <w:rFonts w:ascii="Times New Roman" w:hAnsi="Times New Roman" w:cs="Times New Roman"/>
          <w:sz w:val="28"/>
        </w:rPr>
        <w:t>Так как дети этого возраста не умеют еще читать и самостоятельно выбирать литературу для чтения,  запланирована работа  с родителями – проведение  бесед о семейном чтении, организация  красочных выставок  детских книг и журналов, подготовка  советов  по организации детского чтения для оформления информационных  стендов, проведение  рекламной  деятельности  –  выступление на  родительских собраниях в детской школе искусств и детских садах.</w:t>
      </w:r>
      <w:proofErr w:type="gramEnd"/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программе  летнего чтения</w:t>
      </w:r>
    </w:p>
    <w:p w:rsidR="00B6745B" w:rsidRDefault="00B6745B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D37AE1">
        <w:rPr>
          <w:rFonts w:ascii="Times New Roman" w:hAnsi="Times New Roman" w:cs="Times New Roman"/>
          <w:sz w:val="28"/>
        </w:rPr>
        <w:t>Особое внимание в 2020</w:t>
      </w:r>
      <w:r>
        <w:rPr>
          <w:rFonts w:ascii="Times New Roman" w:hAnsi="Times New Roman" w:cs="Times New Roman"/>
          <w:sz w:val="28"/>
        </w:rPr>
        <w:t xml:space="preserve"> году необходимо уделить работе по организации летнего чтения учащихся 1 – 11х классов. 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:</w:t>
      </w:r>
    </w:p>
    <w:p w:rsidR="00254879" w:rsidRDefault="00254879" w:rsidP="0025487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литературу для  летнего чтения по школьной программе с учетом возраста читателей вместе с учителями начальных классов и учителями литературы 5-11 классов. Составить список литературы для летнего чтения.</w:t>
      </w:r>
    </w:p>
    <w:p w:rsidR="00254879" w:rsidRDefault="00254879" w:rsidP="0025487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гласно списку, провести выборку необходимой литературы для летнего чтения из фондов детской библиотеки.</w:t>
      </w:r>
    </w:p>
    <w:p w:rsidR="00254879" w:rsidRDefault="00254879" w:rsidP="0025487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учет и составить список недостающих названий и количества экземпляров художественной литературы для летнего чтения и учитывать его при обновлении и пополнении книжного фонда библиотеки.</w:t>
      </w:r>
    </w:p>
    <w:p w:rsidR="00254879" w:rsidRDefault="00254879" w:rsidP="0025487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к летнему чтению новых читателей из числа приезжающих на отдых из других регионов.</w:t>
      </w:r>
    </w:p>
    <w:p w:rsidR="00254879" w:rsidRDefault="00254879" w:rsidP="00254879">
      <w:pPr>
        <w:pStyle w:val="af1"/>
        <w:ind w:left="720"/>
        <w:jc w:val="both"/>
        <w:rPr>
          <w:rFonts w:ascii="Times New Roman" w:hAnsi="Times New Roman" w:cs="Times New Roman"/>
          <w:sz w:val="28"/>
        </w:rPr>
      </w:pPr>
    </w:p>
    <w:p w:rsidR="00B6745B" w:rsidRDefault="00B6745B" w:rsidP="00B6745B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B6745B">
      <w:pPr>
        <w:pStyle w:val="af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 работа клуба по интересам  «Казачата»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D37AE1">
        <w:rPr>
          <w:rFonts w:ascii="Times New Roman" w:hAnsi="Times New Roman" w:cs="Times New Roman"/>
          <w:sz w:val="28"/>
        </w:rPr>
        <w:t>В 2020</w:t>
      </w:r>
      <w:r>
        <w:rPr>
          <w:rFonts w:ascii="Times New Roman" w:hAnsi="Times New Roman" w:cs="Times New Roman"/>
          <w:sz w:val="28"/>
        </w:rPr>
        <w:t xml:space="preserve"> году будет продолжена работа клуба по интересам «Казачата», направленная  на формирование основ гражданского и патриотического воспитания, развитие духовного, нравственного и морального воспитания ребенка. Участниками клуба «Казачата» являются учащиеся  классов казачьей направленности МДОУ СОШ № 8 ст. Новорождественской. 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беспечения более эффективной деятельности клуба по интересам «Казачата» при планировании работы учитывалось мнение классных руководителей классов казачьей направленности. При подготовке мероприятий  применяются разнообразные формы и методы работы. Целями и задачами запланированных мероприятий является знакомство с историей кубанского казачества, его бытом и традициями, фольклором и языком, ремеслами и промыслами казаков Кубани, некоторые мероприятия посвящены календарным, православным и народным праздникам. Все мероприятия подготовлены с учетом возрастных особенностей участников клуба по интересам.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ТОДИЧЕСКОЕ   ОБЕСПЕЧЕНИЕ   БИБЛИОТЕЧНОЙ     ДЕЯТЕЛЬНОСТИ</w:t>
      </w: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54879" w:rsidRDefault="00254879" w:rsidP="00254879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Стремительно меняющийся мир предъявляет к профессии библиотекаря новые, особые требования. Возникает необходимость постоянного обучения, приобретения новых знаний и опыта. В этом помогают  рекомендации районного и краевого методических отделов. </w:t>
      </w:r>
    </w:p>
    <w:p w:rsidR="00254879" w:rsidRDefault="00254879" w:rsidP="00254879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клуба по интересам «Казачата»  ориентируемся на планирование воспитательной работы классных руководителей  классов казачьей направленности  на весь период обучения (1 – 11 классы).</w:t>
      </w:r>
    </w:p>
    <w:p w:rsidR="00254879" w:rsidRDefault="00254879" w:rsidP="00254879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1C" w:rsidRDefault="00DB2A1C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  1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КОНТРОЛЬНЫЕ ПОКАЗАТЕЛИ  НА 2020 ГОД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СЛУЖИВАЮЩ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ОЕ НАСЕЛЕНИЕ.</w:t>
      </w:r>
    </w:p>
    <w:p w:rsidR="00254879" w:rsidRDefault="00254879" w:rsidP="00254879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127"/>
        <w:gridCol w:w="1931"/>
        <w:gridCol w:w="1260"/>
        <w:gridCol w:w="1619"/>
        <w:gridCol w:w="1532"/>
      </w:tblGrid>
      <w:tr w:rsidR="00254879" w:rsidTr="00254879">
        <w:trPr>
          <w:trHeight w:val="57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 на 2020г.</w:t>
            </w:r>
          </w:p>
        </w:tc>
      </w:tr>
      <w:tr w:rsidR="00254879" w:rsidTr="0025487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-детей    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B6745B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54879" w:rsidTr="0025487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детям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B6745B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23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</w:tr>
      <w:tr w:rsidR="00254879" w:rsidTr="00254879">
        <w:trPr>
          <w:trHeight w:val="11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деть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его) 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B6745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hAnsi="Times New Roman" w:cs="Times New Roman"/>
                <w:sz w:val="28"/>
                <w:szCs w:val="28"/>
              </w:rPr>
              <w:t>904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54879" w:rsidTr="0025487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(всего) 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79" w:rsidTr="0025487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79" w:rsidTr="00254879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для детей всего: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79" w:rsidTr="00254879">
        <w:trPr>
          <w:trHeight w:val="4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для детей (всего):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B6745B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B6745B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45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254879" w:rsidRDefault="00254879" w:rsidP="00254879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 2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НТРОЛЬНЫЕ ПОКАЗАТЕЛИ  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  ГОД.</w:t>
      </w: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277"/>
        <w:gridCol w:w="1418"/>
        <w:gridCol w:w="1135"/>
        <w:gridCol w:w="1558"/>
        <w:gridCol w:w="1097"/>
      </w:tblGrid>
      <w:tr w:rsidR="00254879" w:rsidTr="00254879">
        <w:trPr>
          <w:trHeight w:val="106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 (до 14 л.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5-30г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  <w:p w:rsidR="00254879" w:rsidRPr="00254879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54879" w:rsidTr="00254879">
        <w:trPr>
          <w:trHeight w:val="95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304</w:t>
            </w:r>
          </w:p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1203</w:t>
            </w:r>
          </w:p>
          <w:p w:rsidR="00254879" w:rsidRPr="00254879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41</w:t>
            </w:r>
          </w:p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8651</w:t>
            </w:r>
          </w:p>
          <w:p w:rsidR="00254879" w:rsidRPr="00254879" w:rsidRDefault="00A0113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66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254879" w:rsidRDefault="00254879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 работник всего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1 библ.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читателям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книговыдач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111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111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254879" w:rsidTr="00254879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879" w:rsidTr="00254879">
        <w:trPr>
          <w:trHeight w:val="47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сего):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A0113C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A0113C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3C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118F5">
        <w:rPr>
          <w:rFonts w:ascii="Times New Roman" w:hAnsi="Times New Roman" w:cs="Times New Roman"/>
          <w:b/>
          <w:sz w:val="28"/>
          <w:szCs w:val="28"/>
        </w:rPr>
        <w:lastRenderedPageBreak/>
        <w:t>Таблица № 2</w:t>
      </w:r>
    </w:p>
    <w:p w:rsidR="003118F5" w:rsidRPr="003118F5" w:rsidRDefault="003118F5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1606"/>
        <w:gridCol w:w="1250"/>
        <w:gridCol w:w="1248"/>
        <w:gridCol w:w="1250"/>
        <w:gridCol w:w="1254"/>
      </w:tblGrid>
      <w:tr w:rsidR="00254879" w:rsidRPr="003118F5" w:rsidTr="00254879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  <w:proofErr w:type="gramStart"/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Pr="003118F5" w:rsidRDefault="00A0113C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4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79" w:rsidRPr="003118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  1 к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   2кв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   3 к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 xml:space="preserve">   4кв.</w:t>
            </w:r>
          </w:p>
        </w:tc>
      </w:tr>
      <w:tr w:rsidR="00254879" w:rsidRPr="003118F5" w:rsidTr="00254879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Читателей – всего</w:t>
            </w:r>
          </w:p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54879" w:rsidRPr="003118F5" w:rsidTr="00254879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Книговыдача – всего</w:t>
            </w:r>
          </w:p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1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254879" w:rsidTr="00254879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Посещений – всего.</w:t>
            </w:r>
          </w:p>
          <w:p w:rsidR="00254879" w:rsidRPr="003118F5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  <w:p w:rsidR="00254879" w:rsidRPr="003118F5" w:rsidRDefault="00254879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5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</w:tr>
    </w:tbl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E526F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5" w:rsidRDefault="00784FD5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РАБОТЫ 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 ГОД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СЛУЖИВАНИЮ  ДЕТЕЙ – ИНВАЛИДОВ</w:t>
      </w:r>
    </w:p>
    <w:p w:rsidR="00254879" w:rsidRDefault="00254879" w:rsidP="0025487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251"/>
        <w:gridCol w:w="1248"/>
        <w:gridCol w:w="1250"/>
        <w:gridCol w:w="1070"/>
        <w:gridCol w:w="1076"/>
      </w:tblGrid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 инвалидов,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ЗН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ин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.ч. по зрению -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.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. обслуживани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овыдачи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– (всего)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й массов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54879" w:rsidTr="00254879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п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сего</w:t>
            </w:r>
          </w:p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них крупн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с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9" w:rsidRDefault="00254879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54879" w:rsidRDefault="00254879" w:rsidP="00254879">
      <w:pPr>
        <w:jc w:val="center"/>
        <w:rPr>
          <w:b/>
          <w:sz w:val="28"/>
          <w:szCs w:val="28"/>
        </w:rPr>
      </w:pPr>
    </w:p>
    <w:p w:rsidR="00254879" w:rsidRDefault="00254879" w:rsidP="00254879">
      <w:pPr>
        <w:jc w:val="center"/>
        <w:rPr>
          <w:b/>
          <w:sz w:val="28"/>
          <w:szCs w:val="28"/>
        </w:rPr>
      </w:pPr>
    </w:p>
    <w:p w:rsidR="00254879" w:rsidRDefault="00254879" w:rsidP="00254879">
      <w:pPr>
        <w:jc w:val="center"/>
        <w:rPr>
          <w:b/>
          <w:sz w:val="28"/>
          <w:szCs w:val="28"/>
        </w:rPr>
      </w:pPr>
    </w:p>
    <w:p w:rsidR="00784FD5" w:rsidRDefault="00784FD5" w:rsidP="00254879">
      <w:pPr>
        <w:jc w:val="center"/>
        <w:rPr>
          <w:b/>
          <w:sz w:val="28"/>
          <w:szCs w:val="28"/>
        </w:rPr>
      </w:pPr>
    </w:p>
    <w:p w:rsidR="00254879" w:rsidRDefault="00254879" w:rsidP="00254879">
      <w:pPr>
        <w:jc w:val="center"/>
        <w:rPr>
          <w:b/>
          <w:sz w:val="28"/>
          <w:szCs w:val="28"/>
        </w:rPr>
      </w:pPr>
    </w:p>
    <w:p w:rsidR="00254879" w:rsidRDefault="00254879" w:rsidP="00254879">
      <w:pPr>
        <w:jc w:val="center"/>
        <w:rPr>
          <w:b/>
          <w:sz w:val="28"/>
          <w:szCs w:val="28"/>
        </w:rPr>
      </w:pPr>
    </w:p>
    <w:p w:rsidR="00254879" w:rsidRDefault="00254879" w:rsidP="0025487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ЛАН</w:t>
      </w: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ты клуба «Казачата»</w:t>
      </w: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оворождественской детской библиотеки  на 2020 год</w:t>
      </w: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4864"/>
        <w:gridCol w:w="2202"/>
        <w:gridCol w:w="1888"/>
      </w:tblGrid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4E1B">
              <w:rPr>
                <w:rFonts w:ascii="Times New Roman" w:hAnsi="Times New Roman" w:cs="Times New Roman"/>
                <w:sz w:val="28"/>
                <w:szCs w:val="28"/>
              </w:rPr>
              <w:t>Рождественская пол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 Рождеству Христов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E1B">
              <w:rPr>
                <w:rFonts w:ascii="Times New Roman" w:hAnsi="Times New Roman" w:cs="Times New Roman"/>
                <w:sz w:val="28"/>
                <w:szCs w:val="28"/>
              </w:rPr>
              <w:t>Рождественский ча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4E1B">
              <w:rPr>
                <w:rFonts w:ascii="Times New Roman" w:hAnsi="Times New Roman" w:cs="Times New Roman"/>
                <w:sz w:val="28"/>
                <w:szCs w:val="28"/>
              </w:rPr>
              <w:t>Память о героях не уйдет в забв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освобождения Тихорецкого район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Каждый парень-воин бра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защитника Отечеств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 февраль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Pr="005147BD" w:rsidRDefault="008F1939" w:rsidP="00DC4E4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«Чудеса на Масленицу » (к Масленице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Pr="005147BD" w:rsidRDefault="008F1939" w:rsidP="00DC4E4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Мир православн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православной книги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Pr="005147BD" w:rsidRDefault="008F1939" w:rsidP="00DC4E4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«Храмов благовест святой» (к празднику Пасхи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Pr="005147BD" w:rsidRDefault="008F1939" w:rsidP="00DC4E48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BD">
              <w:rPr>
                <w:rFonts w:ascii="Times New Roman" w:hAnsi="Times New Roman" w:cs="Times New Roman"/>
                <w:sz w:val="28"/>
                <w:szCs w:val="28"/>
              </w:rPr>
              <w:t>Книжное обозр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Pr="008A295F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Квартал, апрель</w:t>
            </w:r>
          </w:p>
        </w:tc>
      </w:tr>
      <w:tr w:rsidR="008F1939" w:rsidTr="00DC4E48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ь -</w:t>
            </w: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 xml:space="preserve"> край ты наш  каза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образования кубанского казачьего войска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F">
              <w:rPr>
                <w:rFonts w:ascii="Times New Roman" w:hAnsi="Times New Roman" w:cs="Times New Roman"/>
                <w:sz w:val="28"/>
                <w:szCs w:val="28"/>
              </w:rPr>
              <w:t>Час  истор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F1939" w:rsidRDefault="008F1939" w:rsidP="00DC4E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8F1939" w:rsidRDefault="008F1939" w:rsidP="008F1939">
      <w:pPr>
        <w:autoSpaceDE w:val="0"/>
        <w:autoSpaceDN w:val="0"/>
        <w:adjustRightInd w:val="0"/>
        <w:rPr>
          <w:rFonts w:ascii="Calibri" w:hAnsi="Calibri" w:cs="Calibri"/>
        </w:rPr>
      </w:pPr>
    </w:p>
    <w:p w:rsidR="008F1939" w:rsidRDefault="008F1939" w:rsidP="008F1939">
      <w:pPr>
        <w:autoSpaceDE w:val="0"/>
        <w:autoSpaceDN w:val="0"/>
        <w:adjustRightInd w:val="0"/>
        <w:rPr>
          <w:rFonts w:ascii="Calibri" w:hAnsi="Calibri" w:cs="Calibri"/>
        </w:rPr>
      </w:pPr>
    </w:p>
    <w:p w:rsidR="008F1939" w:rsidRDefault="008F1939" w:rsidP="008F1939">
      <w:pPr>
        <w:autoSpaceDE w:val="0"/>
        <w:autoSpaceDN w:val="0"/>
        <w:adjustRightInd w:val="0"/>
        <w:rPr>
          <w:rFonts w:ascii="Calibri" w:hAnsi="Calibri" w:cs="Calibri"/>
        </w:rPr>
      </w:pPr>
    </w:p>
    <w:p w:rsidR="008F1939" w:rsidRDefault="008F1939" w:rsidP="008F1939">
      <w:pPr>
        <w:autoSpaceDE w:val="0"/>
        <w:autoSpaceDN w:val="0"/>
        <w:adjustRightInd w:val="0"/>
        <w:rPr>
          <w:rFonts w:ascii="Calibri" w:hAnsi="Calibri" w:cs="Calibri"/>
        </w:rPr>
      </w:pPr>
    </w:p>
    <w:p w:rsidR="008F1939" w:rsidRDefault="008F1939" w:rsidP="008F1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уба                                                                 Старостенко Е.Н.</w:t>
      </w:r>
    </w:p>
    <w:p w:rsidR="00CD2165" w:rsidRDefault="00CD2165">
      <w:bookmarkStart w:id="0" w:name="_GoBack"/>
      <w:bookmarkEnd w:id="0"/>
    </w:p>
    <w:sectPr w:rsidR="00CD2165" w:rsidSect="00CD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9FA"/>
    <w:multiLevelType w:val="hybridMultilevel"/>
    <w:tmpl w:val="81DEB65C"/>
    <w:lvl w:ilvl="0" w:tplc="75E07CC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2F90"/>
    <w:multiLevelType w:val="hybridMultilevel"/>
    <w:tmpl w:val="F16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06BA1"/>
    <w:multiLevelType w:val="hybridMultilevel"/>
    <w:tmpl w:val="BE5A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D6FB5"/>
    <w:multiLevelType w:val="hybridMultilevel"/>
    <w:tmpl w:val="9D04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879"/>
    <w:rsid w:val="0004359E"/>
    <w:rsid w:val="00051084"/>
    <w:rsid w:val="000800E3"/>
    <w:rsid w:val="00080324"/>
    <w:rsid w:val="0008438B"/>
    <w:rsid w:val="000E648C"/>
    <w:rsid w:val="00191B40"/>
    <w:rsid w:val="00205D58"/>
    <w:rsid w:val="002368B6"/>
    <w:rsid w:val="00246669"/>
    <w:rsid w:val="00254879"/>
    <w:rsid w:val="003118F5"/>
    <w:rsid w:val="00341286"/>
    <w:rsid w:val="0039356B"/>
    <w:rsid w:val="003C46E5"/>
    <w:rsid w:val="004A1418"/>
    <w:rsid w:val="00502682"/>
    <w:rsid w:val="005147BD"/>
    <w:rsid w:val="00532129"/>
    <w:rsid w:val="0053474D"/>
    <w:rsid w:val="005437D3"/>
    <w:rsid w:val="005A699D"/>
    <w:rsid w:val="00622894"/>
    <w:rsid w:val="00693FF8"/>
    <w:rsid w:val="006A55AA"/>
    <w:rsid w:val="006E45BA"/>
    <w:rsid w:val="007050C7"/>
    <w:rsid w:val="00722F8E"/>
    <w:rsid w:val="0075515C"/>
    <w:rsid w:val="00784FD5"/>
    <w:rsid w:val="007961A4"/>
    <w:rsid w:val="007B181A"/>
    <w:rsid w:val="0085232C"/>
    <w:rsid w:val="008F1939"/>
    <w:rsid w:val="00906828"/>
    <w:rsid w:val="00927794"/>
    <w:rsid w:val="00990CB5"/>
    <w:rsid w:val="009E587F"/>
    <w:rsid w:val="00A0113C"/>
    <w:rsid w:val="00AA790E"/>
    <w:rsid w:val="00AD1F06"/>
    <w:rsid w:val="00B16907"/>
    <w:rsid w:val="00B6745B"/>
    <w:rsid w:val="00C82E21"/>
    <w:rsid w:val="00CD2165"/>
    <w:rsid w:val="00D07EB8"/>
    <w:rsid w:val="00D15DDB"/>
    <w:rsid w:val="00D37AE1"/>
    <w:rsid w:val="00D44FB0"/>
    <w:rsid w:val="00D96E20"/>
    <w:rsid w:val="00DB04C5"/>
    <w:rsid w:val="00DB2A1C"/>
    <w:rsid w:val="00DC5154"/>
    <w:rsid w:val="00DD322F"/>
    <w:rsid w:val="00E51141"/>
    <w:rsid w:val="00E526FE"/>
    <w:rsid w:val="00EA7A82"/>
    <w:rsid w:val="00F35E31"/>
    <w:rsid w:val="00F856BC"/>
    <w:rsid w:val="00FE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8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8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4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2548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487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5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48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54879"/>
  </w:style>
  <w:style w:type="paragraph" w:styleId="a8">
    <w:name w:val="footer"/>
    <w:basedOn w:val="a"/>
    <w:link w:val="11"/>
    <w:uiPriority w:val="99"/>
    <w:semiHidden/>
    <w:unhideWhenUsed/>
    <w:rsid w:val="002548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rsid w:val="00254879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4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25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unhideWhenUsed/>
    <w:rsid w:val="002548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254879"/>
    <w:rPr>
      <w:rFonts w:eastAsiaTheme="minorEastAsia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2548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2548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12"/>
    <w:uiPriority w:val="99"/>
    <w:semiHidden/>
    <w:unhideWhenUsed/>
    <w:rsid w:val="0025487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uiPriority w:val="99"/>
    <w:semiHidden/>
    <w:rsid w:val="002548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254879"/>
  </w:style>
  <w:style w:type="paragraph" w:styleId="af1">
    <w:name w:val="No Spacing"/>
    <w:link w:val="af0"/>
    <w:uiPriority w:val="1"/>
    <w:qFormat/>
    <w:rsid w:val="0025487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254879"/>
    <w:pPr>
      <w:ind w:left="720"/>
      <w:contextualSpacing/>
    </w:pPr>
  </w:style>
  <w:style w:type="paragraph" w:customStyle="1" w:styleId="Default">
    <w:name w:val="Default"/>
    <w:uiPriority w:val="99"/>
    <w:rsid w:val="00254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nger">
    <w:name w:val="danger"/>
    <w:basedOn w:val="a"/>
    <w:uiPriority w:val="99"/>
    <w:rsid w:val="0025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a"/>
    <w:uiPriority w:val="99"/>
    <w:rsid w:val="0025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54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1">
    <w:name w:val="Нижний колонтитул Знак1"/>
    <w:basedOn w:val="a0"/>
    <w:link w:val="a8"/>
    <w:uiPriority w:val="99"/>
    <w:semiHidden/>
    <w:locked/>
    <w:rsid w:val="00254879"/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25487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254879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a0"/>
    <w:rsid w:val="00254879"/>
  </w:style>
  <w:style w:type="character" w:customStyle="1" w:styleId="apple-converted-space">
    <w:name w:val="apple-converted-space"/>
    <w:basedOn w:val="a0"/>
    <w:rsid w:val="00254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formatcionnaya_kulmz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pskov.ru/virtgaller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8E9E-4EA0-4125-8422-E507657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9-10-03T09:08:00Z</dcterms:created>
  <dcterms:modified xsi:type="dcterms:W3CDTF">2019-11-14T11:01:00Z</dcterms:modified>
</cp:coreProperties>
</file>